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Jeep Grand Cherokee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4RJFAG8CC13546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6,29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